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E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A9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</w:p>
    <w:p w:rsidR="00374BE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ные </w:t>
      </w:r>
      <w:r w:rsidR="006A6F89">
        <w:rPr>
          <w:rFonts w:ascii="Times New Roman" w:hAnsi="Times New Roman" w:cs="Times New Roman"/>
          <w:b/>
          <w:sz w:val="28"/>
          <w:szCs w:val="28"/>
        </w:rPr>
        <w:t xml:space="preserve">депутатами </w:t>
      </w:r>
      <w:r w:rsidR="0099384E"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единского района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, за 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15007B">
        <w:rPr>
          <w:rFonts w:ascii="Times New Roman" w:hAnsi="Times New Roman" w:cs="Times New Roman"/>
          <w:b/>
          <w:sz w:val="28"/>
          <w:szCs w:val="28"/>
        </w:rPr>
        <w:br/>
        <w:t xml:space="preserve">с 01 января </w:t>
      </w:r>
      <w:r w:rsidR="00D12D0F">
        <w:rPr>
          <w:rFonts w:ascii="Times New Roman" w:hAnsi="Times New Roman" w:cs="Times New Roman"/>
          <w:b/>
          <w:sz w:val="28"/>
          <w:szCs w:val="28"/>
        </w:rPr>
        <w:t>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>1</w:t>
      </w:r>
      <w:r w:rsidR="00EF2A06">
        <w:rPr>
          <w:rFonts w:ascii="Times New Roman" w:hAnsi="Times New Roman" w:cs="Times New Roman"/>
          <w:b/>
          <w:sz w:val="28"/>
          <w:szCs w:val="28"/>
        </w:rPr>
        <w:t>6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007B"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>1</w:t>
      </w:r>
      <w:r w:rsidR="00EF2A06">
        <w:rPr>
          <w:rFonts w:ascii="Times New Roman" w:hAnsi="Times New Roman" w:cs="Times New Roman"/>
          <w:b/>
          <w:sz w:val="28"/>
          <w:szCs w:val="28"/>
        </w:rPr>
        <w:t>6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74BE1" w:rsidRPr="007B74A9" w:rsidRDefault="00374BE1" w:rsidP="008D4DA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2404"/>
        <w:gridCol w:w="1134"/>
        <w:gridCol w:w="1276"/>
        <w:gridCol w:w="1418"/>
        <w:gridCol w:w="850"/>
        <w:gridCol w:w="992"/>
        <w:gridCol w:w="1417"/>
        <w:gridCol w:w="1311"/>
      </w:tblGrid>
      <w:tr w:rsidR="00374BE1" w:rsidRPr="00643087" w:rsidTr="00FF6F13">
        <w:trPr>
          <w:trHeight w:val="95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ь 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служащего (для членов семьи - семейно</w:t>
            </w:r>
            <w:r w:rsidRPr="006430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 положение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0B1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173F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68173F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68173F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0B1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4DAF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D4DAF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643087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 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374BE1" w:rsidRPr="00643087" w:rsidTr="00FF6F13">
        <w:trPr>
          <w:trHeight w:val="7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05612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299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 w:rsidR="00732593" w:rsidRPr="00643087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191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643087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ложе</w:t>
            </w:r>
            <w:r w:rsid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FF6F13" w:rsidRPr="00FF6F13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F13" w:rsidRPr="00643087" w:rsidRDefault="00FF6F13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шина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861,4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единое землепользование, земл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назначения для ЛПХ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; общая долевая собственность, доля в праве 1/117.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назначения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; общая долевая собственность, доля в праве 1/117.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4217954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4217954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</w:t>
            </w:r>
            <w:proofErr w:type="spellStart"/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пристроем</w:t>
            </w:r>
            <w:proofErr w:type="spellEnd"/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, конюшней, баней, навесом, уборной, колодцем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емельный участок, земли населё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C6034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  <w:p w:rsidR="00FF6F13" w:rsidRPr="00C6034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6F13" w:rsidRPr="00C6034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  <w:p w:rsidR="00FF6F13" w:rsidRPr="00C6034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6F13" w:rsidRPr="00C6034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 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FF6F13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F13" w:rsidRPr="00643087" w:rsidRDefault="00FF6F13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BE3FE8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44,5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 е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 xml:space="preserve">диное 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, земли сельскохозяйственного назначения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3/468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назначения для ЛПХ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; общая до</w:t>
            </w:r>
            <w:bookmarkStart w:id="0" w:name="_GoBack"/>
            <w:bookmarkEnd w:id="0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левая собственность, доля в праве 1/117.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7954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14217954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</w:t>
            </w:r>
            <w:proofErr w:type="spellStart"/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им, конюшней, баней, навесом, уборной, колод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</w:tc>
      </w:tr>
      <w:tr w:rsidR="00327CD6" w:rsidRPr="00EF2A06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CD6" w:rsidRPr="00643087" w:rsidRDefault="00327CD6" w:rsidP="00327C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дртдинов Земфир Карл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Pr="00643087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7 545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Default="006E1527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6121">
              <w:rPr>
                <w:rFonts w:ascii="Times New Roman" w:hAnsi="Times New Roman" w:cs="Times New Roman"/>
                <w:sz w:val="24"/>
                <w:szCs w:val="24"/>
              </w:rPr>
              <w:t>Земельный участок: земли населенного пункта, общедолевая собственность</w:t>
            </w:r>
            <w:r w:rsidR="00EF2A06">
              <w:rPr>
                <w:rFonts w:ascii="Times New Roman" w:hAnsi="Times New Roman" w:cs="Times New Roman"/>
                <w:sz w:val="24"/>
                <w:szCs w:val="24"/>
              </w:rPr>
              <w:t xml:space="preserve">, доля в праве </w:t>
            </w:r>
            <w:r w:rsidR="00056121">
              <w:rPr>
                <w:rFonts w:ascii="Times New Roman" w:hAnsi="Times New Roman" w:cs="Times New Roman"/>
                <w:sz w:val="24"/>
                <w:szCs w:val="24"/>
              </w:rPr>
              <w:t>1/5.</w:t>
            </w:r>
          </w:p>
          <w:p w:rsidR="00056121" w:rsidRDefault="00056121" w:rsidP="000561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земли населенного пун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собстве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121" w:rsidRDefault="00056121" w:rsidP="000561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днокомнатная квартира, общая совместная собственность.</w:t>
            </w:r>
          </w:p>
          <w:p w:rsidR="00056121" w:rsidRPr="00643087" w:rsidRDefault="00056121" w:rsidP="000561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ное недвижимое имущество: нежилое, магазин, индивидуальная </w:t>
            </w:r>
            <w:r w:rsidR="00DA622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Pr="00643087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21" w:rsidRPr="00643087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Pr="00643087" w:rsidRDefault="00DA6225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EF2A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Pr="00643087" w:rsidRDefault="00DA6225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Pr="00643087" w:rsidRDefault="00DA6225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Pr="00EF2A06" w:rsidRDefault="00056121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256CA" w:rsidRPr="00EF2A06" w:rsidRDefault="004256CA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CA" w:rsidRPr="00EF2A06" w:rsidRDefault="004256CA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Default="004256CA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2A06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рактор </w:t>
            </w: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CA" w:rsidRPr="004256CA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="004256C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="004256CA">
              <w:rPr>
                <w:rFonts w:ascii="Times New Roman" w:hAnsi="Times New Roman" w:cs="Times New Roman"/>
                <w:sz w:val="24"/>
                <w:szCs w:val="24"/>
              </w:rPr>
              <w:t>-лодка</w:t>
            </w:r>
            <w:proofErr w:type="gramEnd"/>
            <w:r w:rsidR="0042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4256CA" w:rsidRPr="00EF2A06" w:rsidRDefault="004256CA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36115С</w:t>
            </w:r>
          </w:p>
          <w:p w:rsidR="00EF2A0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06" w:rsidRPr="00EF2A06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-82.1</w:t>
            </w:r>
          </w:p>
          <w:p w:rsidR="00EF2A06" w:rsidRPr="00191B71" w:rsidRDefault="00EF2A06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CA" w:rsidRPr="00EF2A06" w:rsidRDefault="004256CA" w:rsidP="00327C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</w:t>
            </w:r>
            <w:proofErr w:type="spellEnd"/>
            <w:r w:rsidRPr="00EF2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it</w:t>
            </w:r>
            <w:proofErr w:type="spellEnd"/>
            <w:r w:rsidRPr="00EF2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144" w:rsidRPr="00FF6F13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144" w:rsidRPr="00643087" w:rsidRDefault="009C3144" w:rsidP="009C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28,8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земли населенного пункта, общедолевая собственность, </w:t>
            </w:r>
            <w:r w:rsidR="00475814"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.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земли населенного пункта, общедолевая собственность,</w:t>
            </w:r>
            <w:r w:rsidR="00475814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.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днокомнатная квартира, общая совместная собственность.</w:t>
            </w: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ное недвижимое имущество: нежилое, магазин, общедолевая собственность, </w:t>
            </w:r>
            <w:r w:rsidR="004758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4758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14" w:rsidRPr="00643087" w:rsidRDefault="00475814" w:rsidP="0047581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легковой автомобиль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191B71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Pr="0019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1010-30-4</w:t>
            </w:r>
          </w:p>
          <w:p w:rsidR="009C3144" w:rsidRPr="00191B71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proofErr w:type="spellEnd"/>
            <w:r w:rsidRPr="0019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19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  <w:p w:rsidR="009C3144" w:rsidRPr="00191B71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5814" w:rsidRPr="00475814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50</w:t>
            </w:r>
          </w:p>
        </w:tc>
      </w:tr>
      <w:tr w:rsidR="009C3144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144" w:rsidRPr="009C3144" w:rsidRDefault="009C3144" w:rsidP="009C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47581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земли населенного пункта, общедолевая собственность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144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D716C3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144" w:rsidRPr="00643087" w:rsidRDefault="009C3144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D716C3" w:rsidRDefault="00D716C3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C3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C3" w:rsidRPr="00643087" w:rsidRDefault="00D716C3" w:rsidP="00D7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475814" w:rsidRDefault="00475814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земли населенного пункта, общедолевая собственность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C3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C3" w:rsidRPr="008F7CF8" w:rsidRDefault="00D716C3" w:rsidP="00D7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F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475814" w:rsidRDefault="00475814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земли населенного пункта, общедолевая собственность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3" w:rsidRP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D8B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7D8B" w:rsidRPr="008F7CF8" w:rsidRDefault="00CB7D8B" w:rsidP="00CB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F8">
              <w:rPr>
                <w:rFonts w:ascii="Times New Roman" w:hAnsi="Times New Roman" w:cs="Times New Roman"/>
                <w:sz w:val="24"/>
                <w:szCs w:val="24"/>
              </w:rPr>
              <w:t xml:space="preserve">Бадртдинов Флорид Карлович, Председатель </w:t>
            </w:r>
            <w:r w:rsidRPr="008F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ского собрания Куед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 971 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7D8B" w:rsidRPr="006430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 xml:space="preserve">: ЛПХ, </w:t>
            </w:r>
            <w:r w:rsidR="00CB7D8B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191B71" w:rsidRPr="00643087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3-хкомнатная 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</w:t>
            </w: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Pr="00643087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71" w:rsidRPr="00643087" w:rsidRDefault="00191B71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 дом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</w:p>
        </w:tc>
      </w:tr>
      <w:tr w:rsidR="00D22D6D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6D" w:rsidRPr="008F7CF8" w:rsidRDefault="008F7CF8" w:rsidP="00E7692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22D6D" w:rsidRPr="008F7CF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Pr="00643087" w:rsidRDefault="009A7FD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415, 9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ЛПХ, </w:t>
            </w:r>
            <w:r w:rsidR="00D22D6D" w:rsidRPr="006430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9A7FD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для строительства и эксплуатации магазина, общедолевая, 1/2.</w:t>
            </w:r>
          </w:p>
          <w:p w:rsidR="00D716C3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D716C3" w:rsidRPr="00643087" w:rsidRDefault="00D716C3" w:rsidP="00D716C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ное недвижимое имущество: нежилое, 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долевая, 1/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Default="00D22D6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D3" w:rsidRDefault="009A7FD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B7D8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3" w:rsidRPr="00643087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Default="00D22D6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D3" w:rsidRDefault="009A7FD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8B" w:rsidRPr="00643087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Pr="00643087" w:rsidRDefault="00D22D6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Pr="00643087" w:rsidRDefault="00D22D6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Pr="00643087" w:rsidRDefault="00D22D6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Pr="00643087" w:rsidRDefault="00D716C3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D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proofErr w:type="spellEnd"/>
          </w:p>
          <w:p w:rsidR="00CB7D8B" w:rsidRPr="00CB7D8B" w:rsidRDefault="00CB7D8B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7D8B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8B" w:rsidRPr="00CB7D8B" w:rsidRDefault="00CB7D8B" w:rsidP="00CB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D8B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8B" w:rsidRPr="00ED4B56" w:rsidRDefault="00CB7D8B" w:rsidP="00CB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B" w:rsidRPr="00643087" w:rsidRDefault="00CB7D8B" w:rsidP="00CB7D8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144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144" w:rsidRPr="00643087" w:rsidRDefault="009C3144" w:rsidP="009C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Екате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1D2938" w:rsidP="00A0231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334</w:t>
            </w:r>
            <w:r w:rsidR="00A02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06" w:rsidRPr="00643087" w:rsidRDefault="005D2011" w:rsidP="009B400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вухкомнатная квартира</w:t>
            </w:r>
            <w:r w:rsidR="009B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006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  <w:r w:rsidR="00104F4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006" w:rsidRPr="00643087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9B4006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643087" w:rsidRDefault="001D2938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4" w:rsidRPr="00D06AAF" w:rsidRDefault="001D2938" w:rsidP="009C31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F48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F48" w:rsidRPr="00643087" w:rsidRDefault="00104F48" w:rsidP="0010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D293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409,0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вухкомнатная квартира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</w:p>
        </w:tc>
      </w:tr>
      <w:tr w:rsidR="00104F48" w:rsidRPr="00EF2A06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F48" w:rsidRPr="00643087" w:rsidRDefault="00104F48" w:rsidP="0010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зерова Надежда Георги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A02314" w:rsidRDefault="00A02314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50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ЛПХ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E02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F48" w:rsidRP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торговля</w:t>
            </w:r>
            <w:r w:rsidR="00475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5BF1" w:rsidRPr="006430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47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104F48" w:rsidRPr="00643087" w:rsidRDefault="00104F48" w:rsidP="00E0256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ное недвижимое имущество: нежилое, </w:t>
            </w:r>
            <w:r w:rsidR="00E02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, </w:t>
            </w:r>
            <w:r w:rsidR="00E02569" w:rsidRPr="006430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E02569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2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104F48" w:rsidRPr="00E02569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Pr="00E02569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P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104F48" w:rsidRPr="00E02569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F1" w:rsidRDefault="00475BF1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P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475BF1" w:rsidRDefault="00475BF1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Pr="00E02569" w:rsidRDefault="00E02569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9" w:rsidRDefault="00E02569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48" w:rsidRPr="00E02569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E02569" w:rsidP="00E0256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хоз на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E02569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E02569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88" w:rsidRDefault="001D288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1D2888" w:rsidRDefault="001D288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88" w:rsidRPr="001D2888" w:rsidRDefault="001D288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88" w:rsidRDefault="001D2888" w:rsidP="001D28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LADA-111730, LADA KALINA</w:t>
            </w:r>
          </w:p>
          <w:p w:rsidR="00104F48" w:rsidRPr="001D2888" w:rsidRDefault="00104F48" w:rsidP="001D28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F48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F48" w:rsidRPr="00643087" w:rsidRDefault="00104F48" w:rsidP="0010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бунов Павел Степ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E" w:rsidRPr="00643087" w:rsidRDefault="00FE2FE0" w:rsidP="00FE2FE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 38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</w:t>
            </w:r>
            <w:r w:rsidR="00FE2FE0">
              <w:rPr>
                <w:rFonts w:ascii="Times New Roman" w:hAnsi="Times New Roman" w:cs="Times New Roman"/>
                <w:sz w:val="24"/>
                <w:szCs w:val="24"/>
              </w:rPr>
              <w:t xml:space="preserve">ЛП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. </w:t>
            </w:r>
          </w:p>
          <w:p w:rsidR="00104F48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FE2FE0">
              <w:rPr>
                <w:rFonts w:ascii="Times New Roman" w:hAnsi="Times New Roman" w:cs="Times New Roman"/>
                <w:sz w:val="24"/>
                <w:szCs w:val="24"/>
              </w:rPr>
              <w:t>, доля 1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63F" w:rsidRDefault="00F8663F" w:rsidP="00F8663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: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я 1/13.</w:t>
            </w:r>
          </w:p>
          <w:p w:rsidR="00F92A6E" w:rsidRPr="00643087" w:rsidRDefault="00F8663F" w:rsidP="008A772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A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1BFC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 дом, </w:t>
            </w:r>
            <w:r w:rsidR="00D01BFC" w:rsidRPr="0064308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D01BFC">
              <w:rPr>
                <w:rFonts w:ascii="Times New Roman" w:hAnsi="Times New Roman" w:cs="Times New Roman"/>
                <w:sz w:val="24"/>
                <w:szCs w:val="24"/>
              </w:rPr>
              <w:t>, 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Default="00F92A6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</w:t>
            </w:r>
          </w:p>
          <w:p w:rsidR="00F92A6E" w:rsidRDefault="00F92A6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E2FE0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000</w:t>
            </w:r>
          </w:p>
          <w:p w:rsidR="00F92A6E" w:rsidRDefault="00F92A6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E0" w:rsidRDefault="00FE2FE0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E0" w:rsidRDefault="00FE2FE0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8663F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00</w:t>
            </w:r>
          </w:p>
          <w:p w:rsidR="00F8663F" w:rsidRDefault="00F8663F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F" w:rsidRDefault="00F8663F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F" w:rsidRDefault="00F8663F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F" w:rsidRDefault="00F8663F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C" w:rsidRDefault="00D01BFC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  <w:p w:rsidR="00D01BFC" w:rsidRDefault="00D01BFC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C" w:rsidRDefault="00D01BFC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Pr="00643087" w:rsidRDefault="00F92A6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E0" w:rsidRDefault="00FE2FE0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6E" w:rsidRDefault="00F92A6E" w:rsidP="00F92A6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F48" w:rsidRDefault="00104F48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F" w:rsidRDefault="00F8663F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F" w:rsidRDefault="00F8663F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F" w:rsidRDefault="00F8663F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3F" w:rsidRDefault="00F8663F" w:rsidP="00F8663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63F" w:rsidRDefault="00F8663F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FC" w:rsidRPr="00F8663F" w:rsidRDefault="00D01BFC" w:rsidP="008A7723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A45C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A45C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A45C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A45C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8" w:rsidRPr="00643087" w:rsidRDefault="001A45CE" w:rsidP="00104F4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</w:p>
        </w:tc>
      </w:tr>
      <w:tr w:rsidR="001A45CE" w:rsidRPr="00643087" w:rsidTr="00FF6F13">
        <w:trPr>
          <w:trHeight w:val="55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CE" w:rsidRPr="00643087" w:rsidRDefault="001A45CE" w:rsidP="001A4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8A7723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 1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8A7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7723">
              <w:rPr>
                <w:rFonts w:ascii="Times New Roman" w:hAnsi="Times New Roman" w:cs="Times New Roman"/>
                <w:sz w:val="24"/>
                <w:szCs w:val="24"/>
              </w:rPr>
              <w:br/>
              <w:t>доля 1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5CE" w:rsidRPr="00643087" w:rsidRDefault="001A45CE" w:rsidP="008A772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A7723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 дом, </w:t>
            </w:r>
            <w:r w:rsidR="008A7723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Start"/>
            <w:r w:rsidR="008A7723" w:rsidRPr="0064308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8A7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723">
              <w:rPr>
                <w:rFonts w:ascii="Times New Roman" w:hAnsi="Times New Roman" w:cs="Times New Roman"/>
                <w:sz w:val="24"/>
                <w:szCs w:val="24"/>
              </w:rPr>
              <w:br/>
              <w:t>доля</w:t>
            </w:r>
            <w:proofErr w:type="gramEnd"/>
            <w:r w:rsidR="008A7723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Default="008A7723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000</w:t>
            </w: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3" w:rsidRDefault="008A7723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3" w:rsidRDefault="008A7723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CE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5CE" w:rsidRPr="00643087" w:rsidRDefault="001A45CE" w:rsidP="001A4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Владими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F1" w:rsidRDefault="00CC338C" w:rsidP="00475BF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679,22</w:t>
            </w:r>
          </w:p>
          <w:p w:rsidR="001A45CE" w:rsidRPr="00643087" w:rsidRDefault="001A45CE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F1" w:rsidRDefault="00475BF1" w:rsidP="00475BF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ЛПХ, </w:t>
            </w:r>
            <w:r w:rsidR="00507E8D">
              <w:rPr>
                <w:rFonts w:ascii="Times New Roman" w:hAnsi="Times New Roman" w:cs="Times New Roman"/>
                <w:sz w:val="24"/>
                <w:szCs w:val="24"/>
              </w:rPr>
              <w:t>общая долевая, 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E8D" w:rsidRDefault="00475BF1" w:rsidP="00475BF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</w:t>
            </w:r>
            <w:r w:rsidR="00507E8D">
              <w:rPr>
                <w:rFonts w:ascii="Times New Roman" w:hAnsi="Times New Roman" w:cs="Times New Roman"/>
                <w:sz w:val="24"/>
                <w:szCs w:val="24"/>
              </w:rPr>
              <w:t>ЛПХ, общая долевая, 1/5.</w:t>
            </w:r>
          </w:p>
          <w:p w:rsidR="00475BF1" w:rsidRPr="00643087" w:rsidRDefault="00475BF1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507E8D"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Pr="00643087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Pr="00643087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643087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8D" w:rsidRDefault="00507E8D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507E8D" w:rsidRDefault="00507E8D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CE" w:rsidRDefault="00507E8D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7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7E8D" w:rsidRDefault="00507E8D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Pr="00643087" w:rsidRDefault="00507E8D" w:rsidP="00507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анспортные средств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E" w:rsidRP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0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355102</w:t>
            </w:r>
          </w:p>
          <w:p w:rsid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8D" w:rsidRPr="00507E8D" w:rsidRDefault="00507E8D" w:rsidP="001A45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Юпитер-5</w:t>
            </w:r>
          </w:p>
        </w:tc>
      </w:tr>
      <w:tr w:rsidR="009E5724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724" w:rsidRPr="00643087" w:rsidRDefault="009E5724" w:rsidP="009E5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A4772D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 205,7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5.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емельный участок: ЛПХ, общая долевая, 1/5.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ое недвижимое имущество: часть 1-этажного кирпичного блока № 2 с</w:t>
            </w:r>
            <w:r w:rsidR="00A4772D">
              <w:rPr>
                <w:rFonts w:ascii="Times New Roman" w:hAnsi="Times New Roman" w:cs="Times New Roman"/>
                <w:sz w:val="24"/>
                <w:szCs w:val="24"/>
              </w:rPr>
              <w:t>остоящая из торговой секции № 8, индивидуальная</w:t>
            </w:r>
          </w:p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ое недвижимое имущество: часть 1-этажного кирпичного блока № 2 состоящая из торговой секции № 7</w:t>
            </w:r>
            <w:r w:rsidR="00A4772D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,4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2D" w:rsidRDefault="00A4772D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2D" w:rsidRDefault="00A4772D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4" w:rsidRPr="00643087" w:rsidRDefault="009E5724" w:rsidP="009E572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927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27" w:rsidRPr="00643087" w:rsidRDefault="00E76927" w:rsidP="00E76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5.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ЛПХ, общая долевая, 1/5.</w:t>
            </w:r>
          </w:p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927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27" w:rsidRPr="00643087" w:rsidRDefault="00E76927" w:rsidP="00E76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5.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ЛПХ, общая долевая, 1/5.</w:t>
            </w:r>
          </w:p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927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27" w:rsidRPr="00643087" w:rsidRDefault="00E76927" w:rsidP="00E76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ладимир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A4772D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1 452,8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разрешенное использование: магазин, индивидуальная собственность. 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для сельскохозяй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роизводства, индивидуальная собственность.</w:t>
            </w:r>
          </w:p>
          <w:p w:rsidR="00E76927" w:rsidRDefault="00E769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: ЛПХ, индивидуальная собственность.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для сельскохозяйственного произво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69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 для сельскохозяйственного производства, общая долевая, 1/5.</w:t>
            </w:r>
          </w:p>
          <w:p w:rsidR="00A21327" w:rsidRDefault="00A21327" w:rsidP="00A213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емельный участок: для сельскохозяйственного производства, индивидуальная собственность.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>Земельный участок: для сельскохозяйственного производства, индивидуальная собственность.</w:t>
            </w:r>
          </w:p>
          <w:p w:rsidR="00A21327" w:rsidRDefault="00A21327" w:rsidP="00A213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производственной базы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.</w:t>
            </w:r>
          </w:p>
          <w:p w:rsidR="00AA6070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здания лаборатории,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AA6070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склада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.</w:t>
            </w:r>
          </w:p>
          <w:p w:rsidR="00AA6070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.</w:t>
            </w:r>
          </w:p>
          <w:p w:rsidR="00A21327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>Земельный участок: для сельскохозяйственного производства, 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070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E76927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AA6070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Иное недвижимое имущество: нежилое помещение, индивидуальная собственность.</w:t>
            </w:r>
          </w:p>
          <w:p w:rsidR="00AA6070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Иное недвижимое имущество: нежилое помещение, индивидуальная собственность.</w:t>
            </w:r>
          </w:p>
          <w:p w:rsidR="00AA6070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Иное недвижимое имущество: нежилое здание</w:t>
            </w:r>
            <w:r w:rsidR="00AE0AEF"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070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Иное недвижимое имущество: склад готовой продукции, индивидуальная собственность.</w:t>
            </w:r>
          </w:p>
          <w:p w:rsidR="00AA6070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 Иное недвижимое имущество: с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обственность.</w:t>
            </w:r>
          </w:p>
          <w:p w:rsidR="00AA6070" w:rsidRDefault="00AA6070" w:rsidP="00AA60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Иное недвижимое имущество: </w:t>
            </w:r>
            <w:r w:rsidR="00A11A30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A11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.</w:t>
            </w:r>
          </w:p>
          <w:p w:rsidR="00E76927" w:rsidRPr="00643087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Иное недвижимое имущество: здание лаборатории, 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27" w:rsidRDefault="00A21327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,6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3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EF" w:rsidRDefault="00AE0AEF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EF" w:rsidRDefault="00AE0AEF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,1</w:t>
            </w: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70" w:rsidRDefault="00AA607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Pr="00643087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EF" w:rsidRDefault="00AE0AEF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EF" w:rsidRDefault="00AE0AEF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Pr="00643087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643087" w:rsidRDefault="00A11A30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0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27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7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32" w:rsidRDefault="00663432" w:rsidP="0066343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4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</w:p>
          <w:p w:rsidR="00663432" w:rsidRDefault="00663432" w:rsidP="0066343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32" w:rsidRDefault="00663432" w:rsidP="0066343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65475" w:rsidRDefault="00865475" w:rsidP="0066343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Default="00865475" w:rsidP="0086547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ые транспортные средства </w:t>
            </w:r>
          </w:p>
          <w:p w:rsidR="00865475" w:rsidRDefault="00865475" w:rsidP="0086547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Default="00865475" w:rsidP="0086547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Pr="00865475" w:rsidRDefault="00865475" w:rsidP="0086547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ные транспортные сред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27" w:rsidRPr="00433437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A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  <w:p w:rsidR="00A11A30" w:rsidRPr="00433437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1A30" w:rsidRPr="00433437" w:rsidRDefault="00A11A30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663432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="00663432"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3443</w:t>
            </w:r>
          </w:p>
          <w:p w:rsidR="00865475" w:rsidRPr="00433437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5475" w:rsidRPr="00433437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213</w:t>
            </w:r>
          </w:p>
          <w:p w:rsidR="00865475" w:rsidRPr="00433437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5475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115</w:t>
            </w:r>
          </w:p>
          <w:p w:rsidR="00865475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АЗ-390945</w:t>
            </w:r>
          </w:p>
          <w:p w:rsidR="00865475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Pr="00433437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433437">
              <w:rPr>
                <w:rFonts w:ascii="Times New Roman" w:hAnsi="Times New Roman" w:cs="Times New Roman"/>
                <w:sz w:val="24"/>
                <w:szCs w:val="24"/>
              </w:rPr>
              <w:t xml:space="preserve"> 456552</w:t>
            </w:r>
          </w:p>
          <w:p w:rsidR="00865475" w:rsidRPr="00433437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Прицеп лесовозный 8103.2 Б1</w:t>
            </w:r>
          </w:p>
          <w:p w:rsidR="00865475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75" w:rsidRPr="00865475" w:rsidRDefault="00865475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цеп к л/а </w:t>
            </w:r>
          </w:p>
        </w:tc>
      </w:tr>
      <w:tr w:rsidR="001850F0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F0" w:rsidRDefault="001850F0" w:rsidP="00185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79,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-х комнатная квартира, индивидуальная собственность.</w:t>
            </w: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-комнатная квартира, 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1850F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0F0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F0" w:rsidRPr="00643087" w:rsidRDefault="001850F0" w:rsidP="00E1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0" w:rsidRPr="00A11A30" w:rsidRDefault="001850F0" w:rsidP="00E13E3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432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432" w:rsidRPr="00643087" w:rsidRDefault="00663432" w:rsidP="00E76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66343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E76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32" w:rsidRPr="00A11A30" w:rsidRDefault="00663432" w:rsidP="00A11A3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437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437" w:rsidRPr="00643087" w:rsidRDefault="00433437" w:rsidP="00433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онова Н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317982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5,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437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437" w:rsidRPr="00643087" w:rsidRDefault="00433437" w:rsidP="00433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317982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725,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.</w:t>
            </w: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, индивидуальная собственность.</w:t>
            </w:r>
          </w:p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7" w:rsidRDefault="00AC539C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433437"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="0043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437"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  <w:p w:rsidR="00433437" w:rsidRPr="00643087" w:rsidRDefault="00433437" w:rsidP="004334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9C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39C" w:rsidRPr="00643087" w:rsidRDefault="00AC539C" w:rsidP="00041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Людмила Семе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360,4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, общедолевая собственность, 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AC539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9C" w:rsidRDefault="00AC539C" w:rsidP="00AC539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C5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</w:p>
          <w:p w:rsid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9C" w:rsidRPr="00AC539C" w:rsidRDefault="00AC539C" w:rsidP="00041F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310021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93,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ада 213100 4*4 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, общедолевая собственность, 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AC539C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нов Михаил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65,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4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26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041FE3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OUTBACK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041FE3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38,7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4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26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4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4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данов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Гер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 7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-комнатная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 5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0021">
              <w:rPr>
                <w:rFonts w:ascii="Times New Roman" w:hAnsi="Times New Roman" w:cs="Times New Roman"/>
                <w:sz w:val="24"/>
                <w:szCs w:val="24"/>
              </w:rPr>
              <w:t>Земельный участок: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1-комна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EB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EB" w:rsidRDefault="00026AEB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927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27" w:rsidRPr="00643087" w:rsidRDefault="00094927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ков Геннадий Андре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62, 7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Pr="00094927" w:rsidRDefault="00094927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927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27" w:rsidRPr="00643087" w:rsidRDefault="00094927" w:rsidP="00094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710,9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, общая долевая собственность, доля 1/2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, индивидуальная собственность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, общая долевая собственность, доля ½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артира, индивидуальная собственность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дание магазина, общая долевая собственность, дол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дание магаз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094927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E8D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D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D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E8D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C60E8D" w:rsidP="00C60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  <w:p w:rsidR="00C60E8D" w:rsidRDefault="00C60E8D" w:rsidP="00C60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D" w:rsidRDefault="00C60E8D" w:rsidP="00C60E8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27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АЗ-31519</w:t>
            </w:r>
          </w:p>
          <w:p w:rsidR="00C60E8D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8D" w:rsidRPr="00094927" w:rsidRDefault="00C60E8D" w:rsidP="000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АЗ-патриот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кина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647,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2-х комнатная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вартира 3-х комнатная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</w:tr>
      <w:tr w:rsidR="00C60E8D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E8D" w:rsidRPr="00643087" w:rsidRDefault="00224DC4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D" w:rsidRPr="00224DC4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лев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E13E35" w:rsidRDefault="00E13E3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13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общая долевая, 1/5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-комнатная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ое недвижимое имущество: здание свинарника, индивидуаль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гковой автомобиль</w:t>
            </w:r>
          </w:p>
          <w:p w:rsidR="00310021" w:rsidRPr="002E345A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LUX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0021" w:rsidRPr="002E345A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GS350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2E345A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224DC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17,7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общая долевая, 1/5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3-комнатная </w:t>
            </w: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5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гковой автомобиль</w:t>
            </w:r>
          </w:p>
          <w:p w:rsidR="00310021" w:rsidRPr="005326E5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5326E5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DA</w:t>
            </w: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5326E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общая долевая, 1/5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5326E5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общая долевая, 1/5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5326E5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общая долевая, 1/5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5326E5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гулова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тд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1F36A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15,4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8F7CF8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E TF 48 YP</w:t>
            </w:r>
          </w:p>
        </w:tc>
      </w:tr>
      <w:tr w:rsidR="00310021" w:rsidRPr="00FF6F13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лов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</w:t>
            </w: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ович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1F36A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638,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 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-х комнатная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EF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F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r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0021" w:rsidRPr="00EF2A06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236858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1F36A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1F36A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1F36A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1F36A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236858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36A5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6A5" w:rsidRPr="00643087" w:rsidRDefault="001F36A5" w:rsidP="001F3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A5" w:rsidRPr="00EB2F57" w:rsidRDefault="001F36A5" w:rsidP="001F36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диуллин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рит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п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1F36A5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828,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3.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: ЛПХ, 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  <w:p w:rsidR="00310021" w:rsidRPr="00EB2F5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EB2F5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2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ые транспортные сред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EB2F5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B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EB2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0021" w:rsidRPr="00EB2F5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EB2F5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топрицеп легковой КМЗ-8284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мырь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D83A8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6 666,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сад-огород, индивидуальная собственность.</w:t>
            </w: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ая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, с обременением (ипотека в силу зак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B82BBC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ая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, с обременением (ипотека в силу закон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21" w:rsidRPr="00643087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021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21" w:rsidRPr="00643087" w:rsidRDefault="00310021" w:rsidP="00310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D83A84" w:rsidP="00D83A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D83A8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D83A84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1" w:rsidRDefault="00310021" w:rsidP="003100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A84" w:rsidRPr="00643087" w:rsidTr="00FF6F13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A84" w:rsidRPr="00643087" w:rsidRDefault="00D83A84" w:rsidP="00D83A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4" w:rsidRDefault="00D83A84" w:rsidP="00D83A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4" w:rsidRDefault="00D83A84" w:rsidP="00D83A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4" w:rsidRDefault="00D83A84" w:rsidP="00D83A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4" w:rsidRDefault="00D83A84" w:rsidP="00D83A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4" w:rsidRDefault="00D83A84" w:rsidP="00D83A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4" w:rsidRDefault="00D83A84" w:rsidP="00D83A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4" w:rsidRDefault="00D83A84" w:rsidP="00D83A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4" w:rsidRDefault="00D83A84" w:rsidP="00D83A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84" w:rsidRDefault="00D83A84" w:rsidP="00D83A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384E" w:rsidRPr="002D50C3" w:rsidRDefault="0099384E" w:rsidP="002D50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9384E" w:rsidRPr="002D50C3" w:rsidSect="0095572A">
      <w:pgSz w:w="16838" w:h="11906" w:orient="landscape"/>
      <w:pgMar w:top="1133" w:right="1440" w:bottom="56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C32D5"/>
    <w:multiLevelType w:val="hybridMultilevel"/>
    <w:tmpl w:val="91C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2A"/>
    <w:rsid w:val="00001FC6"/>
    <w:rsid w:val="000035F0"/>
    <w:rsid w:val="00005852"/>
    <w:rsid w:val="00006973"/>
    <w:rsid w:val="00006CF2"/>
    <w:rsid w:val="00010501"/>
    <w:rsid w:val="0001120A"/>
    <w:rsid w:val="00012D0C"/>
    <w:rsid w:val="00014BE4"/>
    <w:rsid w:val="0001744B"/>
    <w:rsid w:val="00023584"/>
    <w:rsid w:val="00026AEB"/>
    <w:rsid w:val="0003180A"/>
    <w:rsid w:val="000354DA"/>
    <w:rsid w:val="00041EF3"/>
    <w:rsid w:val="00041FE3"/>
    <w:rsid w:val="00043776"/>
    <w:rsid w:val="0004508F"/>
    <w:rsid w:val="00052C47"/>
    <w:rsid w:val="00054759"/>
    <w:rsid w:val="00056121"/>
    <w:rsid w:val="00057079"/>
    <w:rsid w:val="00060C3B"/>
    <w:rsid w:val="0007069B"/>
    <w:rsid w:val="000715EC"/>
    <w:rsid w:val="000826A6"/>
    <w:rsid w:val="000841E9"/>
    <w:rsid w:val="00085CCF"/>
    <w:rsid w:val="00092575"/>
    <w:rsid w:val="00093DD9"/>
    <w:rsid w:val="00093E03"/>
    <w:rsid w:val="00094927"/>
    <w:rsid w:val="000956FF"/>
    <w:rsid w:val="00095ACE"/>
    <w:rsid w:val="00097D68"/>
    <w:rsid w:val="000A2A21"/>
    <w:rsid w:val="000A32F8"/>
    <w:rsid w:val="000A55B2"/>
    <w:rsid w:val="000B1CEF"/>
    <w:rsid w:val="000B7563"/>
    <w:rsid w:val="000B7C80"/>
    <w:rsid w:val="000C08A6"/>
    <w:rsid w:val="000C0A3F"/>
    <w:rsid w:val="000C0E91"/>
    <w:rsid w:val="000C14B3"/>
    <w:rsid w:val="000C2490"/>
    <w:rsid w:val="000C296A"/>
    <w:rsid w:val="000C3CF9"/>
    <w:rsid w:val="000C4312"/>
    <w:rsid w:val="000C4D2A"/>
    <w:rsid w:val="000C607F"/>
    <w:rsid w:val="000D02E4"/>
    <w:rsid w:val="000D02E6"/>
    <w:rsid w:val="000D0A90"/>
    <w:rsid w:val="000D1072"/>
    <w:rsid w:val="000D1BAB"/>
    <w:rsid w:val="000D2016"/>
    <w:rsid w:val="000D5D9E"/>
    <w:rsid w:val="000E0046"/>
    <w:rsid w:val="000E15C6"/>
    <w:rsid w:val="000E161F"/>
    <w:rsid w:val="000E3639"/>
    <w:rsid w:val="000E681D"/>
    <w:rsid w:val="000F0D3D"/>
    <w:rsid w:val="000F2221"/>
    <w:rsid w:val="000F23AE"/>
    <w:rsid w:val="000F26F6"/>
    <w:rsid w:val="000F37EE"/>
    <w:rsid w:val="000F7399"/>
    <w:rsid w:val="000F7987"/>
    <w:rsid w:val="000F7F01"/>
    <w:rsid w:val="0010174A"/>
    <w:rsid w:val="0010346F"/>
    <w:rsid w:val="00104F48"/>
    <w:rsid w:val="001051A3"/>
    <w:rsid w:val="001057DD"/>
    <w:rsid w:val="001102C6"/>
    <w:rsid w:val="00110F32"/>
    <w:rsid w:val="00111C3D"/>
    <w:rsid w:val="0011249A"/>
    <w:rsid w:val="001133F2"/>
    <w:rsid w:val="00113C1E"/>
    <w:rsid w:val="00123959"/>
    <w:rsid w:val="00123FC1"/>
    <w:rsid w:val="00133B0B"/>
    <w:rsid w:val="001359B4"/>
    <w:rsid w:val="00135D65"/>
    <w:rsid w:val="00137889"/>
    <w:rsid w:val="00140956"/>
    <w:rsid w:val="00141108"/>
    <w:rsid w:val="00142AD1"/>
    <w:rsid w:val="00145919"/>
    <w:rsid w:val="001479B3"/>
    <w:rsid w:val="0015007B"/>
    <w:rsid w:val="00151A23"/>
    <w:rsid w:val="0015488D"/>
    <w:rsid w:val="001550B3"/>
    <w:rsid w:val="001559A7"/>
    <w:rsid w:val="00155BCE"/>
    <w:rsid w:val="001576CB"/>
    <w:rsid w:val="00160CB0"/>
    <w:rsid w:val="00171726"/>
    <w:rsid w:val="00172B34"/>
    <w:rsid w:val="00174A82"/>
    <w:rsid w:val="00174DE0"/>
    <w:rsid w:val="00180F54"/>
    <w:rsid w:val="00180F6C"/>
    <w:rsid w:val="00183613"/>
    <w:rsid w:val="00184E83"/>
    <w:rsid w:val="001850F0"/>
    <w:rsid w:val="00186B68"/>
    <w:rsid w:val="00187588"/>
    <w:rsid w:val="00187733"/>
    <w:rsid w:val="001877C2"/>
    <w:rsid w:val="00187CA5"/>
    <w:rsid w:val="00191B71"/>
    <w:rsid w:val="00191E02"/>
    <w:rsid w:val="001A45CE"/>
    <w:rsid w:val="001A4C9D"/>
    <w:rsid w:val="001A4EAD"/>
    <w:rsid w:val="001A59DC"/>
    <w:rsid w:val="001B3F6E"/>
    <w:rsid w:val="001B54AB"/>
    <w:rsid w:val="001B56FA"/>
    <w:rsid w:val="001C0542"/>
    <w:rsid w:val="001C4DEA"/>
    <w:rsid w:val="001C5A9E"/>
    <w:rsid w:val="001D0AD6"/>
    <w:rsid w:val="001D2562"/>
    <w:rsid w:val="001D2888"/>
    <w:rsid w:val="001D2938"/>
    <w:rsid w:val="001D52BC"/>
    <w:rsid w:val="001D706D"/>
    <w:rsid w:val="001E204F"/>
    <w:rsid w:val="001E43F1"/>
    <w:rsid w:val="001F298E"/>
    <w:rsid w:val="001F36A5"/>
    <w:rsid w:val="001F7275"/>
    <w:rsid w:val="001F7C07"/>
    <w:rsid w:val="00200D88"/>
    <w:rsid w:val="00202792"/>
    <w:rsid w:val="00204E5B"/>
    <w:rsid w:val="002057AF"/>
    <w:rsid w:val="002122DD"/>
    <w:rsid w:val="00212D21"/>
    <w:rsid w:val="0021798D"/>
    <w:rsid w:val="002204A1"/>
    <w:rsid w:val="00220D18"/>
    <w:rsid w:val="0022287F"/>
    <w:rsid w:val="00222AEB"/>
    <w:rsid w:val="00224DC4"/>
    <w:rsid w:val="00230C80"/>
    <w:rsid w:val="00231271"/>
    <w:rsid w:val="00232F4A"/>
    <w:rsid w:val="00233122"/>
    <w:rsid w:val="00236858"/>
    <w:rsid w:val="00237DD6"/>
    <w:rsid w:val="00245E5D"/>
    <w:rsid w:val="00246DDF"/>
    <w:rsid w:val="00250E54"/>
    <w:rsid w:val="0025400C"/>
    <w:rsid w:val="002543A4"/>
    <w:rsid w:val="0025468D"/>
    <w:rsid w:val="002556CA"/>
    <w:rsid w:val="00266ADE"/>
    <w:rsid w:val="00266C29"/>
    <w:rsid w:val="0027146D"/>
    <w:rsid w:val="0028083F"/>
    <w:rsid w:val="00291988"/>
    <w:rsid w:val="00295754"/>
    <w:rsid w:val="00296EF4"/>
    <w:rsid w:val="002B46D6"/>
    <w:rsid w:val="002B6BB9"/>
    <w:rsid w:val="002B6BFC"/>
    <w:rsid w:val="002B6DA5"/>
    <w:rsid w:val="002C22C6"/>
    <w:rsid w:val="002C44DF"/>
    <w:rsid w:val="002C5ABA"/>
    <w:rsid w:val="002D0F22"/>
    <w:rsid w:val="002D22C6"/>
    <w:rsid w:val="002D2E85"/>
    <w:rsid w:val="002D3C7C"/>
    <w:rsid w:val="002D4400"/>
    <w:rsid w:val="002D50C3"/>
    <w:rsid w:val="002D64FA"/>
    <w:rsid w:val="002D7F29"/>
    <w:rsid w:val="002E345A"/>
    <w:rsid w:val="002E7114"/>
    <w:rsid w:val="002F4EFB"/>
    <w:rsid w:val="002F5762"/>
    <w:rsid w:val="002F6E55"/>
    <w:rsid w:val="002F7F1A"/>
    <w:rsid w:val="00301F01"/>
    <w:rsid w:val="003056E8"/>
    <w:rsid w:val="003061DD"/>
    <w:rsid w:val="003068A6"/>
    <w:rsid w:val="00310021"/>
    <w:rsid w:val="003107EF"/>
    <w:rsid w:val="00312CEF"/>
    <w:rsid w:val="00313EC7"/>
    <w:rsid w:val="00315782"/>
    <w:rsid w:val="00317982"/>
    <w:rsid w:val="00320719"/>
    <w:rsid w:val="00321012"/>
    <w:rsid w:val="00323769"/>
    <w:rsid w:val="00323F58"/>
    <w:rsid w:val="00326D6F"/>
    <w:rsid w:val="00327CD6"/>
    <w:rsid w:val="0033243F"/>
    <w:rsid w:val="00332EAD"/>
    <w:rsid w:val="0034503C"/>
    <w:rsid w:val="0034678B"/>
    <w:rsid w:val="00346AC4"/>
    <w:rsid w:val="003514FD"/>
    <w:rsid w:val="00352B87"/>
    <w:rsid w:val="00353F2E"/>
    <w:rsid w:val="0036355D"/>
    <w:rsid w:val="00363F46"/>
    <w:rsid w:val="00363F63"/>
    <w:rsid w:val="003655C0"/>
    <w:rsid w:val="0036697F"/>
    <w:rsid w:val="00367CFE"/>
    <w:rsid w:val="00374BE1"/>
    <w:rsid w:val="00377E9A"/>
    <w:rsid w:val="00381F40"/>
    <w:rsid w:val="0039442D"/>
    <w:rsid w:val="003A0039"/>
    <w:rsid w:val="003A0D95"/>
    <w:rsid w:val="003A5E6D"/>
    <w:rsid w:val="003A6367"/>
    <w:rsid w:val="003A7BC3"/>
    <w:rsid w:val="003B1228"/>
    <w:rsid w:val="003B31D8"/>
    <w:rsid w:val="003C1A85"/>
    <w:rsid w:val="003C6700"/>
    <w:rsid w:val="003D3159"/>
    <w:rsid w:val="003D4A7F"/>
    <w:rsid w:val="003D4F69"/>
    <w:rsid w:val="003D4FF3"/>
    <w:rsid w:val="003D5DBA"/>
    <w:rsid w:val="003D6388"/>
    <w:rsid w:val="003F5A09"/>
    <w:rsid w:val="003F67F7"/>
    <w:rsid w:val="00400502"/>
    <w:rsid w:val="00403D35"/>
    <w:rsid w:val="0040473E"/>
    <w:rsid w:val="00406CA5"/>
    <w:rsid w:val="004120F9"/>
    <w:rsid w:val="00412615"/>
    <w:rsid w:val="00414002"/>
    <w:rsid w:val="00414F4D"/>
    <w:rsid w:val="00416AC1"/>
    <w:rsid w:val="00420381"/>
    <w:rsid w:val="0042132E"/>
    <w:rsid w:val="004256CA"/>
    <w:rsid w:val="00426814"/>
    <w:rsid w:val="00431459"/>
    <w:rsid w:val="00433437"/>
    <w:rsid w:val="00433C73"/>
    <w:rsid w:val="00435B78"/>
    <w:rsid w:val="0043621D"/>
    <w:rsid w:val="00441160"/>
    <w:rsid w:val="00441C55"/>
    <w:rsid w:val="00442234"/>
    <w:rsid w:val="00444DF5"/>
    <w:rsid w:val="0044589E"/>
    <w:rsid w:val="00445AAD"/>
    <w:rsid w:val="00445BE7"/>
    <w:rsid w:val="00445EC8"/>
    <w:rsid w:val="0045073B"/>
    <w:rsid w:val="0045473D"/>
    <w:rsid w:val="004572A7"/>
    <w:rsid w:val="0046098B"/>
    <w:rsid w:val="00461118"/>
    <w:rsid w:val="00464410"/>
    <w:rsid w:val="00464C23"/>
    <w:rsid w:val="00465590"/>
    <w:rsid w:val="004661E8"/>
    <w:rsid w:val="004676A0"/>
    <w:rsid w:val="004712F9"/>
    <w:rsid w:val="00473DA8"/>
    <w:rsid w:val="00475814"/>
    <w:rsid w:val="00475BF1"/>
    <w:rsid w:val="00476446"/>
    <w:rsid w:val="00476490"/>
    <w:rsid w:val="004842E3"/>
    <w:rsid w:val="0049225C"/>
    <w:rsid w:val="004A1EC2"/>
    <w:rsid w:val="004A4CEF"/>
    <w:rsid w:val="004B0044"/>
    <w:rsid w:val="004B2132"/>
    <w:rsid w:val="004B4E8B"/>
    <w:rsid w:val="004B4FD4"/>
    <w:rsid w:val="004B5D98"/>
    <w:rsid w:val="004C0676"/>
    <w:rsid w:val="004C15CD"/>
    <w:rsid w:val="004C6F70"/>
    <w:rsid w:val="004D2AE2"/>
    <w:rsid w:val="004D567B"/>
    <w:rsid w:val="004D5A1C"/>
    <w:rsid w:val="004E332A"/>
    <w:rsid w:val="004E3BAE"/>
    <w:rsid w:val="004E7E12"/>
    <w:rsid w:val="004F0687"/>
    <w:rsid w:val="0050187A"/>
    <w:rsid w:val="00502B3F"/>
    <w:rsid w:val="00504D49"/>
    <w:rsid w:val="005079AE"/>
    <w:rsid w:val="00507E8D"/>
    <w:rsid w:val="00521C18"/>
    <w:rsid w:val="005241D0"/>
    <w:rsid w:val="00524F3A"/>
    <w:rsid w:val="00526CAC"/>
    <w:rsid w:val="00527225"/>
    <w:rsid w:val="00530697"/>
    <w:rsid w:val="00531F35"/>
    <w:rsid w:val="005326E5"/>
    <w:rsid w:val="00536A59"/>
    <w:rsid w:val="00537AE2"/>
    <w:rsid w:val="00537B39"/>
    <w:rsid w:val="00540287"/>
    <w:rsid w:val="00540EB1"/>
    <w:rsid w:val="0055355D"/>
    <w:rsid w:val="00555673"/>
    <w:rsid w:val="00555E52"/>
    <w:rsid w:val="00560538"/>
    <w:rsid w:val="005622D5"/>
    <w:rsid w:val="00563218"/>
    <w:rsid w:val="00566852"/>
    <w:rsid w:val="00567223"/>
    <w:rsid w:val="00567923"/>
    <w:rsid w:val="00570117"/>
    <w:rsid w:val="00571AED"/>
    <w:rsid w:val="00573194"/>
    <w:rsid w:val="005740FF"/>
    <w:rsid w:val="00574745"/>
    <w:rsid w:val="00575817"/>
    <w:rsid w:val="00576FD5"/>
    <w:rsid w:val="00583094"/>
    <w:rsid w:val="005878D6"/>
    <w:rsid w:val="005932CC"/>
    <w:rsid w:val="005940C1"/>
    <w:rsid w:val="00594191"/>
    <w:rsid w:val="005A0118"/>
    <w:rsid w:val="005A02FF"/>
    <w:rsid w:val="005A41BE"/>
    <w:rsid w:val="005A6310"/>
    <w:rsid w:val="005A73FE"/>
    <w:rsid w:val="005A7458"/>
    <w:rsid w:val="005B6CB2"/>
    <w:rsid w:val="005C07F6"/>
    <w:rsid w:val="005C0F2A"/>
    <w:rsid w:val="005C1879"/>
    <w:rsid w:val="005C188E"/>
    <w:rsid w:val="005C6139"/>
    <w:rsid w:val="005D2011"/>
    <w:rsid w:val="005D724D"/>
    <w:rsid w:val="005E132E"/>
    <w:rsid w:val="005E6C8F"/>
    <w:rsid w:val="005F031C"/>
    <w:rsid w:val="005F400B"/>
    <w:rsid w:val="0060007B"/>
    <w:rsid w:val="00600924"/>
    <w:rsid w:val="00603964"/>
    <w:rsid w:val="00613B90"/>
    <w:rsid w:val="00614750"/>
    <w:rsid w:val="00620A44"/>
    <w:rsid w:val="00622FF2"/>
    <w:rsid w:val="0062460F"/>
    <w:rsid w:val="0062477A"/>
    <w:rsid w:val="0062671C"/>
    <w:rsid w:val="00630B98"/>
    <w:rsid w:val="00630FBF"/>
    <w:rsid w:val="00633A2B"/>
    <w:rsid w:val="00634FF8"/>
    <w:rsid w:val="00637B57"/>
    <w:rsid w:val="00637F07"/>
    <w:rsid w:val="006422BB"/>
    <w:rsid w:val="00643087"/>
    <w:rsid w:val="00647AB4"/>
    <w:rsid w:val="0065105D"/>
    <w:rsid w:val="0065142B"/>
    <w:rsid w:val="00654463"/>
    <w:rsid w:val="00654F71"/>
    <w:rsid w:val="006608B9"/>
    <w:rsid w:val="006615C6"/>
    <w:rsid w:val="006616D7"/>
    <w:rsid w:val="00663432"/>
    <w:rsid w:val="0066426C"/>
    <w:rsid w:val="00666E2F"/>
    <w:rsid w:val="0066736D"/>
    <w:rsid w:val="0067107D"/>
    <w:rsid w:val="00671607"/>
    <w:rsid w:val="006716A6"/>
    <w:rsid w:val="00673922"/>
    <w:rsid w:val="00676112"/>
    <w:rsid w:val="00680D78"/>
    <w:rsid w:val="0068173F"/>
    <w:rsid w:val="0068466F"/>
    <w:rsid w:val="00685B53"/>
    <w:rsid w:val="00686B35"/>
    <w:rsid w:val="00686B41"/>
    <w:rsid w:val="00687182"/>
    <w:rsid w:val="00691125"/>
    <w:rsid w:val="00693A50"/>
    <w:rsid w:val="006A4707"/>
    <w:rsid w:val="006A6F89"/>
    <w:rsid w:val="006C152C"/>
    <w:rsid w:val="006C2059"/>
    <w:rsid w:val="006C5391"/>
    <w:rsid w:val="006C780B"/>
    <w:rsid w:val="006E1256"/>
    <w:rsid w:val="006E1527"/>
    <w:rsid w:val="006E2898"/>
    <w:rsid w:val="006F0081"/>
    <w:rsid w:val="006F68E5"/>
    <w:rsid w:val="00701841"/>
    <w:rsid w:val="00704B51"/>
    <w:rsid w:val="00707896"/>
    <w:rsid w:val="00711B17"/>
    <w:rsid w:val="007124AD"/>
    <w:rsid w:val="00714C4D"/>
    <w:rsid w:val="00715193"/>
    <w:rsid w:val="0072277E"/>
    <w:rsid w:val="00723407"/>
    <w:rsid w:val="0072610E"/>
    <w:rsid w:val="00727E73"/>
    <w:rsid w:val="00732593"/>
    <w:rsid w:val="00754DE0"/>
    <w:rsid w:val="00757125"/>
    <w:rsid w:val="00757AC0"/>
    <w:rsid w:val="00766990"/>
    <w:rsid w:val="00770B20"/>
    <w:rsid w:val="00771D1A"/>
    <w:rsid w:val="00772233"/>
    <w:rsid w:val="0077378C"/>
    <w:rsid w:val="00774D75"/>
    <w:rsid w:val="00782011"/>
    <w:rsid w:val="00783B6C"/>
    <w:rsid w:val="00784041"/>
    <w:rsid w:val="00784E89"/>
    <w:rsid w:val="00784FB9"/>
    <w:rsid w:val="00786DED"/>
    <w:rsid w:val="00791D24"/>
    <w:rsid w:val="00791EE4"/>
    <w:rsid w:val="00792B86"/>
    <w:rsid w:val="007950D6"/>
    <w:rsid w:val="00795E09"/>
    <w:rsid w:val="007B2DF3"/>
    <w:rsid w:val="007B2EEF"/>
    <w:rsid w:val="007B3749"/>
    <w:rsid w:val="007B513A"/>
    <w:rsid w:val="007B74A9"/>
    <w:rsid w:val="007C04CF"/>
    <w:rsid w:val="007C1DE1"/>
    <w:rsid w:val="007C51E6"/>
    <w:rsid w:val="007C5845"/>
    <w:rsid w:val="007C7125"/>
    <w:rsid w:val="007D250C"/>
    <w:rsid w:val="007D4810"/>
    <w:rsid w:val="007D68BD"/>
    <w:rsid w:val="007E11CA"/>
    <w:rsid w:val="007E1A02"/>
    <w:rsid w:val="007E2FE3"/>
    <w:rsid w:val="007E375F"/>
    <w:rsid w:val="007F7D51"/>
    <w:rsid w:val="00801298"/>
    <w:rsid w:val="00802CA2"/>
    <w:rsid w:val="00805EDF"/>
    <w:rsid w:val="00807482"/>
    <w:rsid w:val="008107E5"/>
    <w:rsid w:val="00810BC9"/>
    <w:rsid w:val="008133EE"/>
    <w:rsid w:val="00813470"/>
    <w:rsid w:val="008147B4"/>
    <w:rsid w:val="00817BA9"/>
    <w:rsid w:val="00817FCD"/>
    <w:rsid w:val="00821219"/>
    <w:rsid w:val="008237D6"/>
    <w:rsid w:val="00823D8E"/>
    <w:rsid w:val="008243BC"/>
    <w:rsid w:val="008257EE"/>
    <w:rsid w:val="00827868"/>
    <w:rsid w:val="00837447"/>
    <w:rsid w:val="00837646"/>
    <w:rsid w:val="008408EA"/>
    <w:rsid w:val="00842425"/>
    <w:rsid w:val="0084583D"/>
    <w:rsid w:val="008477A9"/>
    <w:rsid w:val="00850982"/>
    <w:rsid w:val="00851379"/>
    <w:rsid w:val="0085652B"/>
    <w:rsid w:val="00857B53"/>
    <w:rsid w:val="00863560"/>
    <w:rsid w:val="008649DA"/>
    <w:rsid w:val="00865475"/>
    <w:rsid w:val="00866ECA"/>
    <w:rsid w:val="0086700E"/>
    <w:rsid w:val="008713A2"/>
    <w:rsid w:val="008805F6"/>
    <w:rsid w:val="008818CE"/>
    <w:rsid w:val="00881B0B"/>
    <w:rsid w:val="00884E9A"/>
    <w:rsid w:val="00890DAE"/>
    <w:rsid w:val="00891E7B"/>
    <w:rsid w:val="00894128"/>
    <w:rsid w:val="00895E8E"/>
    <w:rsid w:val="008A44D0"/>
    <w:rsid w:val="008A65B0"/>
    <w:rsid w:val="008A722E"/>
    <w:rsid w:val="008A7723"/>
    <w:rsid w:val="008B1EF2"/>
    <w:rsid w:val="008B5AAE"/>
    <w:rsid w:val="008B6E23"/>
    <w:rsid w:val="008B7E8D"/>
    <w:rsid w:val="008B7FD1"/>
    <w:rsid w:val="008C5CA0"/>
    <w:rsid w:val="008D038E"/>
    <w:rsid w:val="008D422D"/>
    <w:rsid w:val="008D4DAF"/>
    <w:rsid w:val="008D61E5"/>
    <w:rsid w:val="008E0A2A"/>
    <w:rsid w:val="008F15AD"/>
    <w:rsid w:val="008F2AAC"/>
    <w:rsid w:val="008F58E6"/>
    <w:rsid w:val="008F7CF8"/>
    <w:rsid w:val="00907B68"/>
    <w:rsid w:val="00911D41"/>
    <w:rsid w:val="00911DAE"/>
    <w:rsid w:val="00915311"/>
    <w:rsid w:val="00917749"/>
    <w:rsid w:val="00922AA4"/>
    <w:rsid w:val="00923D98"/>
    <w:rsid w:val="00925E2E"/>
    <w:rsid w:val="00927D9B"/>
    <w:rsid w:val="0093299D"/>
    <w:rsid w:val="00934C1D"/>
    <w:rsid w:val="00937569"/>
    <w:rsid w:val="009375B7"/>
    <w:rsid w:val="009439E7"/>
    <w:rsid w:val="00943A10"/>
    <w:rsid w:val="00945FDD"/>
    <w:rsid w:val="0094632A"/>
    <w:rsid w:val="00946424"/>
    <w:rsid w:val="0095572A"/>
    <w:rsid w:val="0095766A"/>
    <w:rsid w:val="009623A6"/>
    <w:rsid w:val="00962A82"/>
    <w:rsid w:val="00963D16"/>
    <w:rsid w:val="00966937"/>
    <w:rsid w:val="009673FC"/>
    <w:rsid w:val="00973604"/>
    <w:rsid w:val="00974B82"/>
    <w:rsid w:val="0097576B"/>
    <w:rsid w:val="0097599F"/>
    <w:rsid w:val="009807EF"/>
    <w:rsid w:val="00983B03"/>
    <w:rsid w:val="00983E2F"/>
    <w:rsid w:val="00984E0C"/>
    <w:rsid w:val="009867E6"/>
    <w:rsid w:val="009875A2"/>
    <w:rsid w:val="00991CA1"/>
    <w:rsid w:val="00991F08"/>
    <w:rsid w:val="0099384E"/>
    <w:rsid w:val="00994080"/>
    <w:rsid w:val="009A086C"/>
    <w:rsid w:val="009A7FD3"/>
    <w:rsid w:val="009B2421"/>
    <w:rsid w:val="009B4006"/>
    <w:rsid w:val="009B4658"/>
    <w:rsid w:val="009B5BB0"/>
    <w:rsid w:val="009B7596"/>
    <w:rsid w:val="009C14AC"/>
    <w:rsid w:val="009C2B9F"/>
    <w:rsid w:val="009C3144"/>
    <w:rsid w:val="009C6679"/>
    <w:rsid w:val="009D272C"/>
    <w:rsid w:val="009D49AD"/>
    <w:rsid w:val="009D5E6B"/>
    <w:rsid w:val="009D7AE1"/>
    <w:rsid w:val="009E00DA"/>
    <w:rsid w:val="009E5724"/>
    <w:rsid w:val="009F0DF1"/>
    <w:rsid w:val="009F4AEF"/>
    <w:rsid w:val="009F5365"/>
    <w:rsid w:val="009F5FF8"/>
    <w:rsid w:val="009F6E90"/>
    <w:rsid w:val="00A02314"/>
    <w:rsid w:val="00A06E89"/>
    <w:rsid w:val="00A0764D"/>
    <w:rsid w:val="00A118B9"/>
    <w:rsid w:val="00A11A30"/>
    <w:rsid w:val="00A13463"/>
    <w:rsid w:val="00A2002C"/>
    <w:rsid w:val="00A2014D"/>
    <w:rsid w:val="00A21327"/>
    <w:rsid w:val="00A23C5A"/>
    <w:rsid w:val="00A3038D"/>
    <w:rsid w:val="00A30BB0"/>
    <w:rsid w:val="00A31055"/>
    <w:rsid w:val="00A31AEC"/>
    <w:rsid w:val="00A33F27"/>
    <w:rsid w:val="00A367F3"/>
    <w:rsid w:val="00A369EB"/>
    <w:rsid w:val="00A36F3E"/>
    <w:rsid w:val="00A37169"/>
    <w:rsid w:val="00A402DD"/>
    <w:rsid w:val="00A43032"/>
    <w:rsid w:val="00A4772D"/>
    <w:rsid w:val="00A50700"/>
    <w:rsid w:val="00A53737"/>
    <w:rsid w:val="00A55375"/>
    <w:rsid w:val="00A64AA4"/>
    <w:rsid w:val="00A6511D"/>
    <w:rsid w:val="00A65BC1"/>
    <w:rsid w:val="00A6603C"/>
    <w:rsid w:val="00A6674C"/>
    <w:rsid w:val="00A67774"/>
    <w:rsid w:val="00A71255"/>
    <w:rsid w:val="00A72F54"/>
    <w:rsid w:val="00A76D85"/>
    <w:rsid w:val="00A85983"/>
    <w:rsid w:val="00A91927"/>
    <w:rsid w:val="00A92B57"/>
    <w:rsid w:val="00A935D2"/>
    <w:rsid w:val="00AA4744"/>
    <w:rsid w:val="00AA6070"/>
    <w:rsid w:val="00AA64D8"/>
    <w:rsid w:val="00AB106F"/>
    <w:rsid w:val="00AB13B4"/>
    <w:rsid w:val="00AB5A6D"/>
    <w:rsid w:val="00AB6E96"/>
    <w:rsid w:val="00AC079B"/>
    <w:rsid w:val="00AC539C"/>
    <w:rsid w:val="00AC5DAC"/>
    <w:rsid w:val="00AD3157"/>
    <w:rsid w:val="00AD6BE4"/>
    <w:rsid w:val="00AD7F0A"/>
    <w:rsid w:val="00AE0AEF"/>
    <w:rsid w:val="00AE2948"/>
    <w:rsid w:val="00AE627F"/>
    <w:rsid w:val="00AE7BA2"/>
    <w:rsid w:val="00AE7FC0"/>
    <w:rsid w:val="00AF02D2"/>
    <w:rsid w:val="00AF1C61"/>
    <w:rsid w:val="00AF3A6B"/>
    <w:rsid w:val="00AF3FB8"/>
    <w:rsid w:val="00AF4EC8"/>
    <w:rsid w:val="00B0160F"/>
    <w:rsid w:val="00B017BE"/>
    <w:rsid w:val="00B0535F"/>
    <w:rsid w:val="00B105DE"/>
    <w:rsid w:val="00B129B5"/>
    <w:rsid w:val="00B2046D"/>
    <w:rsid w:val="00B21987"/>
    <w:rsid w:val="00B21D58"/>
    <w:rsid w:val="00B229B7"/>
    <w:rsid w:val="00B26C4A"/>
    <w:rsid w:val="00B278EC"/>
    <w:rsid w:val="00B32B20"/>
    <w:rsid w:val="00B35066"/>
    <w:rsid w:val="00B408CF"/>
    <w:rsid w:val="00B43E90"/>
    <w:rsid w:val="00B443E9"/>
    <w:rsid w:val="00B472C7"/>
    <w:rsid w:val="00B47C45"/>
    <w:rsid w:val="00B503CC"/>
    <w:rsid w:val="00B50649"/>
    <w:rsid w:val="00B52431"/>
    <w:rsid w:val="00B6066B"/>
    <w:rsid w:val="00B609BC"/>
    <w:rsid w:val="00B6763B"/>
    <w:rsid w:val="00B67AB8"/>
    <w:rsid w:val="00B70F1F"/>
    <w:rsid w:val="00B74262"/>
    <w:rsid w:val="00B75998"/>
    <w:rsid w:val="00B76FD2"/>
    <w:rsid w:val="00B82BBC"/>
    <w:rsid w:val="00B830F0"/>
    <w:rsid w:val="00B838B6"/>
    <w:rsid w:val="00B91778"/>
    <w:rsid w:val="00B92350"/>
    <w:rsid w:val="00B9249A"/>
    <w:rsid w:val="00B95B08"/>
    <w:rsid w:val="00BA0223"/>
    <w:rsid w:val="00BA1AF9"/>
    <w:rsid w:val="00BA5862"/>
    <w:rsid w:val="00BA672A"/>
    <w:rsid w:val="00BA7BF1"/>
    <w:rsid w:val="00BD0D52"/>
    <w:rsid w:val="00BD1D3C"/>
    <w:rsid w:val="00BD2969"/>
    <w:rsid w:val="00BD446D"/>
    <w:rsid w:val="00BD5F4A"/>
    <w:rsid w:val="00BD63B1"/>
    <w:rsid w:val="00BD71EC"/>
    <w:rsid w:val="00BD7CCC"/>
    <w:rsid w:val="00BE1DE9"/>
    <w:rsid w:val="00BE3FE8"/>
    <w:rsid w:val="00BE4814"/>
    <w:rsid w:val="00BE4AED"/>
    <w:rsid w:val="00BF1CD1"/>
    <w:rsid w:val="00BF261C"/>
    <w:rsid w:val="00BF6383"/>
    <w:rsid w:val="00C051A0"/>
    <w:rsid w:val="00C11305"/>
    <w:rsid w:val="00C1260D"/>
    <w:rsid w:val="00C12793"/>
    <w:rsid w:val="00C1326C"/>
    <w:rsid w:val="00C158D7"/>
    <w:rsid w:val="00C25BDA"/>
    <w:rsid w:val="00C30EE2"/>
    <w:rsid w:val="00C34EBE"/>
    <w:rsid w:val="00C36584"/>
    <w:rsid w:val="00C36B72"/>
    <w:rsid w:val="00C36E8C"/>
    <w:rsid w:val="00C41CC6"/>
    <w:rsid w:val="00C43388"/>
    <w:rsid w:val="00C4622D"/>
    <w:rsid w:val="00C465C5"/>
    <w:rsid w:val="00C50764"/>
    <w:rsid w:val="00C60343"/>
    <w:rsid w:val="00C60E8D"/>
    <w:rsid w:val="00C61C30"/>
    <w:rsid w:val="00C65D2C"/>
    <w:rsid w:val="00C66D77"/>
    <w:rsid w:val="00C70759"/>
    <w:rsid w:val="00C71058"/>
    <w:rsid w:val="00C713F7"/>
    <w:rsid w:val="00C7263B"/>
    <w:rsid w:val="00C7332E"/>
    <w:rsid w:val="00C736C2"/>
    <w:rsid w:val="00C77340"/>
    <w:rsid w:val="00C81023"/>
    <w:rsid w:val="00C876E9"/>
    <w:rsid w:val="00C90EE3"/>
    <w:rsid w:val="00C92240"/>
    <w:rsid w:val="00C94A4B"/>
    <w:rsid w:val="00CA2D9A"/>
    <w:rsid w:val="00CA43C1"/>
    <w:rsid w:val="00CA7A7A"/>
    <w:rsid w:val="00CB250F"/>
    <w:rsid w:val="00CB5F56"/>
    <w:rsid w:val="00CB7D8B"/>
    <w:rsid w:val="00CC338C"/>
    <w:rsid w:val="00CC372C"/>
    <w:rsid w:val="00CC46C8"/>
    <w:rsid w:val="00CD0C78"/>
    <w:rsid w:val="00CD697B"/>
    <w:rsid w:val="00CD7B45"/>
    <w:rsid w:val="00CE4E62"/>
    <w:rsid w:val="00CE661C"/>
    <w:rsid w:val="00CE6AF6"/>
    <w:rsid w:val="00CE7AC2"/>
    <w:rsid w:val="00CE7BAA"/>
    <w:rsid w:val="00CF01CB"/>
    <w:rsid w:val="00CF3CA4"/>
    <w:rsid w:val="00CF665B"/>
    <w:rsid w:val="00CF6F21"/>
    <w:rsid w:val="00D00BCE"/>
    <w:rsid w:val="00D00D6D"/>
    <w:rsid w:val="00D01BFC"/>
    <w:rsid w:val="00D03890"/>
    <w:rsid w:val="00D03D08"/>
    <w:rsid w:val="00D06AAF"/>
    <w:rsid w:val="00D1079A"/>
    <w:rsid w:val="00D12D0F"/>
    <w:rsid w:val="00D14364"/>
    <w:rsid w:val="00D170FC"/>
    <w:rsid w:val="00D22D6D"/>
    <w:rsid w:val="00D27754"/>
    <w:rsid w:val="00D35415"/>
    <w:rsid w:val="00D41E18"/>
    <w:rsid w:val="00D45111"/>
    <w:rsid w:val="00D46D1F"/>
    <w:rsid w:val="00D471EB"/>
    <w:rsid w:val="00D55870"/>
    <w:rsid w:val="00D6139E"/>
    <w:rsid w:val="00D636D7"/>
    <w:rsid w:val="00D67E6F"/>
    <w:rsid w:val="00D716C3"/>
    <w:rsid w:val="00D71A30"/>
    <w:rsid w:val="00D72AF5"/>
    <w:rsid w:val="00D76B6E"/>
    <w:rsid w:val="00D8027D"/>
    <w:rsid w:val="00D83A84"/>
    <w:rsid w:val="00D927CD"/>
    <w:rsid w:val="00DA34FC"/>
    <w:rsid w:val="00DA6225"/>
    <w:rsid w:val="00DB192A"/>
    <w:rsid w:val="00DB4219"/>
    <w:rsid w:val="00DB7F04"/>
    <w:rsid w:val="00DC2A1D"/>
    <w:rsid w:val="00DC3B1E"/>
    <w:rsid w:val="00DC76AD"/>
    <w:rsid w:val="00DD08E0"/>
    <w:rsid w:val="00DD0A0B"/>
    <w:rsid w:val="00DD166E"/>
    <w:rsid w:val="00DD3873"/>
    <w:rsid w:val="00DD3CF9"/>
    <w:rsid w:val="00DD5AF5"/>
    <w:rsid w:val="00DD78D5"/>
    <w:rsid w:val="00DE1775"/>
    <w:rsid w:val="00DE207D"/>
    <w:rsid w:val="00DE29F0"/>
    <w:rsid w:val="00DE6C4C"/>
    <w:rsid w:val="00DE7720"/>
    <w:rsid w:val="00DF00AB"/>
    <w:rsid w:val="00DF40BC"/>
    <w:rsid w:val="00E02569"/>
    <w:rsid w:val="00E03E7A"/>
    <w:rsid w:val="00E127EF"/>
    <w:rsid w:val="00E12A23"/>
    <w:rsid w:val="00E134B3"/>
    <w:rsid w:val="00E13E35"/>
    <w:rsid w:val="00E1781C"/>
    <w:rsid w:val="00E30379"/>
    <w:rsid w:val="00E32EF7"/>
    <w:rsid w:val="00E432F3"/>
    <w:rsid w:val="00E51145"/>
    <w:rsid w:val="00E5300C"/>
    <w:rsid w:val="00E53987"/>
    <w:rsid w:val="00E605D8"/>
    <w:rsid w:val="00E62A40"/>
    <w:rsid w:val="00E62F1C"/>
    <w:rsid w:val="00E63DED"/>
    <w:rsid w:val="00E657DB"/>
    <w:rsid w:val="00E66FD8"/>
    <w:rsid w:val="00E72C78"/>
    <w:rsid w:val="00E76927"/>
    <w:rsid w:val="00E80A35"/>
    <w:rsid w:val="00E813D8"/>
    <w:rsid w:val="00E90004"/>
    <w:rsid w:val="00E90C08"/>
    <w:rsid w:val="00E928B6"/>
    <w:rsid w:val="00E92BCC"/>
    <w:rsid w:val="00E92FE6"/>
    <w:rsid w:val="00E96F24"/>
    <w:rsid w:val="00E97A12"/>
    <w:rsid w:val="00EA11A2"/>
    <w:rsid w:val="00EA14CF"/>
    <w:rsid w:val="00EA2154"/>
    <w:rsid w:val="00EA3299"/>
    <w:rsid w:val="00EA67B5"/>
    <w:rsid w:val="00EB22CE"/>
    <w:rsid w:val="00EB231D"/>
    <w:rsid w:val="00EB2F57"/>
    <w:rsid w:val="00EB5C02"/>
    <w:rsid w:val="00EB5E3B"/>
    <w:rsid w:val="00EB5E89"/>
    <w:rsid w:val="00EC0816"/>
    <w:rsid w:val="00EC1089"/>
    <w:rsid w:val="00EC54B9"/>
    <w:rsid w:val="00EC587F"/>
    <w:rsid w:val="00EC69B3"/>
    <w:rsid w:val="00ED0ABE"/>
    <w:rsid w:val="00ED4B56"/>
    <w:rsid w:val="00ED527A"/>
    <w:rsid w:val="00ED7BAD"/>
    <w:rsid w:val="00EE59FC"/>
    <w:rsid w:val="00EE78BD"/>
    <w:rsid w:val="00EF2A06"/>
    <w:rsid w:val="00EF3FAC"/>
    <w:rsid w:val="00EF5836"/>
    <w:rsid w:val="00EF73C3"/>
    <w:rsid w:val="00F01A41"/>
    <w:rsid w:val="00F02125"/>
    <w:rsid w:val="00F03574"/>
    <w:rsid w:val="00F062BA"/>
    <w:rsid w:val="00F11646"/>
    <w:rsid w:val="00F14C69"/>
    <w:rsid w:val="00F14EC9"/>
    <w:rsid w:val="00F15F70"/>
    <w:rsid w:val="00F17EF8"/>
    <w:rsid w:val="00F21CD7"/>
    <w:rsid w:val="00F317C8"/>
    <w:rsid w:val="00F331A0"/>
    <w:rsid w:val="00F33414"/>
    <w:rsid w:val="00F33F7C"/>
    <w:rsid w:val="00F354ED"/>
    <w:rsid w:val="00F36013"/>
    <w:rsid w:val="00F373CF"/>
    <w:rsid w:val="00F37E6E"/>
    <w:rsid w:val="00F46ACF"/>
    <w:rsid w:val="00F53492"/>
    <w:rsid w:val="00F64ACD"/>
    <w:rsid w:val="00F72405"/>
    <w:rsid w:val="00F81393"/>
    <w:rsid w:val="00F8663F"/>
    <w:rsid w:val="00F8707C"/>
    <w:rsid w:val="00F91713"/>
    <w:rsid w:val="00F92A6E"/>
    <w:rsid w:val="00F95FB2"/>
    <w:rsid w:val="00F966FB"/>
    <w:rsid w:val="00FA500F"/>
    <w:rsid w:val="00FA55A0"/>
    <w:rsid w:val="00FB024E"/>
    <w:rsid w:val="00FB3272"/>
    <w:rsid w:val="00FB6376"/>
    <w:rsid w:val="00FC1518"/>
    <w:rsid w:val="00FC5B25"/>
    <w:rsid w:val="00FD51B6"/>
    <w:rsid w:val="00FE2BDB"/>
    <w:rsid w:val="00FE2FE0"/>
    <w:rsid w:val="00FE759C"/>
    <w:rsid w:val="00FF255F"/>
    <w:rsid w:val="00FF6180"/>
    <w:rsid w:val="00FF69D5"/>
    <w:rsid w:val="00FF6BFD"/>
    <w:rsid w:val="00FF6F1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4760-79DB-4CD0-A0CF-62E21D4E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68173F"/>
    <w:rPr>
      <w:i/>
      <w:iCs/>
    </w:rPr>
  </w:style>
  <w:style w:type="character" w:customStyle="1" w:styleId="apple-converted-space">
    <w:name w:val="apple-converted-space"/>
    <w:basedOn w:val="a0"/>
    <w:rsid w:val="000D02E4"/>
  </w:style>
  <w:style w:type="character" w:customStyle="1" w:styleId="20">
    <w:name w:val="Заголовок 2 Знак"/>
    <w:basedOn w:val="a0"/>
    <w:link w:val="2"/>
    <w:uiPriority w:val="9"/>
    <w:rsid w:val="009F5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6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2B6DA5"/>
  </w:style>
  <w:style w:type="paragraph" w:styleId="a4">
    <w:name w:val="List Paragraph"/>
    <w:basedOn w:val="a"/>
    <w:uiPriority w:val="34"/>
    <w:qFormat/>
    <w:rsid w:val="00C603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B932-EE9F-4787-8824-D413A185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7-05-26T09:11:00Z</cp:lastPrinted>
  <dcterms:created xsi:type="dcterms:W3CDTF">2017-05-25T04:42:00Z</dcterms:created>
  <dcterms:modified xsi:type="dcterms:W3CDTF">2017-06-07T11:46:00Z</dcterms:modified>
</cp:coreProperties>
</file>